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E735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E735B" w:rsidRPr="00EE735B">
        <w:rPr>
          <w:rFonts w:ascii="Cambria" w:hAnsi="Cambria" w:cs="Arial"/>
          <w:b/>
          <w:sz w:val="24"/>
          <w:szCs w:val="24"/>
        </w:rPr>
        <w:t>Лучший конспект занятия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EE735B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г. Иркутск Детский сад №126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EE735B" w:rsidP="00B25E1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Кривошеина Анастасия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EE735B" w:rsidRPr="009500F0" w:rsidTr="00A2127F">
        <w:tc>
          <w:tcPr>
            <w:tcW w:w="521" w:type="dxa"/>
            <w:shd w:val="clear" w:color="auto" w:fill="FFFFFF" w:themeFill="background1"/>
          </w:tcPr>
          <w:p w:rsidR="00EE735B" w:rsidRPr="009500F0" w:rsidRDefault="00A2127F" w:rsidP="008728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EE735B" w:rsidRPr="009500F0" w:rsidRDefault="00EE735B" w:rsidP="008728F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г. Иркутск Детский сад №126</w:t>
            </w:r>
          </w:p>
        </w:tc>
        <w:tc>
          <w:tcPr>
            <w:tcW w:w="3710" w:type="dxa"/>
            <w:shd w:val="clear" w:color="auto" w:fill="FFFFFF" w:themeFill="background1"/>
          </w:tcPr>
          <w:p w:rsidR="00EE735B" w:rsidRPr="009500F0" w:rsidRDefault="00EE735B" w:rsidP="008728F7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Бикбаева Наталья Андр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EE735B" w:rsidRPr="009500F0" w:rsidRDefault="00EE735B" w:rsidP="008728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EE735B" w:rsidRPr="009500F0" w:rsidTr="00A2127F">
        <w:tc>
          <w:tcPr>
            <w:tcW w:w="521" w:type="dxa"/>
            <w:shd w:val="clear" w:color="auto" w:fill="FFFFFF" w:themeFill="background1"/>
          </w:tcPr>
          <w:p w:rsidR="00EE735B" w:rsidRPr="009500F0" w:rsidRDefault="00A2127F" w:rsidP="008728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EE735B" w:rsidRPr="009500F0" w:rsidRDefault="00EE735B" w:rsidP="008728F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г. Иркутск Детский сад №126</w:t>
            </w:r>
          </w:p>
        </w:tc>
        <w:tc>
          <w:tcPr>
            <w:tcW w:w="3710" w:type="dxa"/>
            <w:shd w:val="clear" w:color="auto" w:fill="FFFFFF" w:themeFill="background1"/>
          </w:tcPr>
          <w:p w:rsidR="00EE735B" w:rsidRPr="009500F0" w:rsidRDefault="00EE735B" w:rsidP="008728F7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Немчинова Екатерина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EE735B" w:rsidRPr="009500F0" w:rsidRDefault="00EE735B" w:rsidP="008728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111F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127F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A789E"/>
    <w:rsid w:val="00EB074A"/>
    <w:rsid w:val="00EB7958"/>
    <w:rsid w:val="00EC4339"/>
    <w:rsid w:val="00EC62D1"/>
    <w:rsid w:val="00EE1934"/>
    <w:rsid w:val="00EE52A5"/>
    <w:rsid w:val="00EE735B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32CC-9D8D-455B-8751-C549BE2D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8</cp:revision>
  <dcterms:created xsi:type="dcterms:W3CDTF">2014-07-03T15:28:00Z</dcterms:created>
  <dcterms:modified xsi:type="dcterms:W3CDTF">2023-04-05T04:55:00Z</dcterms:modified>
</cp:coreProperties>
</file>